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14B08" w14:textId="6E91BCB3" w:rsidR="00686BC8" w:rsidRPr="00F62782" w:rsidRDefault="00091533" w:rsidP="003C6B53">
      <w:pPr>
        <w:spacing w:line="600" w:lineRule="auto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F62782"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>九州</w:t>
      </w:r>
      <w:r w:rsidR="004979FB">
        <w:rPr>
          <w:rFonts w:ascii="ＭＳ Ｐゴシック" w:eastAsia="ＭＳ Ｐゴシック" w:hAnsi="ＭＳ Ｐゴシック" w:hint="eastAsia"/>
          <w:sz w:val="32"/>
          <w:szCs w:val="32"/>
        </w:rPr>
        <w:t>女子</w:t>
      </w:r>
      <w:r w:rsidRPr="00F62782"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>大学大学院</w:t>
      </w:r>
      <w:r w:rsidR="004979FB">
        <w:rPr>
          <w:rFonts w:ascii="ＭＳ Ｐゴシック" w:eastAsia="ＭＳ Ｐゴシック" w:hAnsi="ＭＳ Ｐゴシック" w:hint="eastAsia"/>
          <w:sz w:val="32"/>
          <w:szCs w:val="32"/>
        </w:rPr>
        <w:t xml:space="preserve"> 人間科学</w:t>
      </w:r>
      <w:r w:rsidR="00A84D3D" w:rsidRPr="00F62782">
        <w:rPr>
          <w:rFonts w:ascii="ＭＳ Ｐゴシック" w:eastAsia="ＭＳ Ｐゴシック" w:hAnsi="ＭＳ Ｐゴシック" w:hint="eastAsia"/>
          <w:sz w:val="32"/>
          <w:szCs w:val="32"/>
        </w:rPr>
        <w:t>研究科</w:t>
      </w:r>
      <w:r w:rsidR="009D09D2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F62782">
        <w:rPr>
          <w:rFonts w:ascii="ＭＳ Ｐゴシック" w:eastAsia="ＭＳ Ｐゴシック" w:hAnsi="ＭＳ Ｐゴシック" w:hint="eastAsia"/>
          <w:sz w:val="32"/>
          <w:szCs w:val="32"/>
        </w:rPr>
        <w:t>〔</w:t>
      </w:r>
      <w:r w:rsidR="00D1143C">
        <w:rPr>
          <w:rFonts w:ascii="ＭＳ Ｐゴシック" w:eastAsia="ＭＳ Ｐゴシック" w:hAnsi="ＭＳ Ｐゴシック" w:hint="eastAsia"/>
          <w:sz w:val="32"/>
          <w:szCs w:val="32"/>
        </w:rPr>
        <w:t>自己紹介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書</w:t>
      </w:r>
      <w:r w:rsidRPr="00F62782">
        <w:rPr>
          <w:rFonts w:ascii="ＭＳ Ｐゴシック" w:eastAsia="ＭＳ Ｐゴシック" w:hAnsi="ＭＳ Ｐゴシック" w:hint="eastAsia"/>
          <w:sz w:val="32"/>
          <w:szCs w:val="32"/>
        </w:rPr>
        <w:t>〕</w:t>
      </w:r>
    </w:p>
    <w:tbl>
      <w:tblPr>
        <w:tblStyle w:val="a3"/>
        <w:tblpPr w:leftFromText="142" w:rightFromText="142" w:vertAnchor="text" w:tblpY="1"/>
        <w:tblOverlap w:val="never"/>
        <w:tblW w:w="9089" w:type="dxa"/>
        <w:tblLayout w:type="fixed"/>
        <w:tblLook w:val="04A0" w:firstRow="1" w:lastRow="0" w:firstColumn="1" w:lastColumn="0" w:noHBand="0" w:noVBand="1"/>
      </w:tblPr>
      <w:tblGrid>
        <w:gridCol w:w="556"/>
        <w:gridCol w:w="1132"/>
        <w:gridCol w:w="1133"/>
        <w:gridCol w:w="709"/>
        <w:gridCol w:w="1133"/>
        <w:gridCol w:w="655"/>
        <w:gridCol w:w="1329"/>
        <w:gridCol w:w="288"/>
        <w:gridCol w:w="412"/>
        <w:gridCol w:w="714"/>
        <w:gridCol w:w="1028"/>
      </w:tblGrid>
      <w:tr w:rsidR="009602A0" w:rsidRPr="009D09D2" w14:paraId="659776AD" w14:textId="77777777" w:rsidTr="00E2063C">
        <w:trPr>
          <w:trHeight w:val="409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D6C4464" w14:textId="745560AF" w:rsidR="009602A0" w:rsidRPr="009D09D2" w:rsidRDefault="009602A0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szCs w:val="21"/>
              </w:rPr>
              <w:t>志願者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000000"/>
            </w:tcBorders>
          </w:tcPr>
          <w:p w14:paraId="768FFA06" w14:textId="51EC7D9C" w:rsidR="009602A0" w:rsidRPr="009D09D2" w:rsidRDefault="009602A0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pacing w:val="95"/>
                <w:kern w:val="0"/>
                <w:sz w:val="18"/>
                <w:szCs w:val="18"/>
                <w:fitText w:val="900" w:id="-1500778239"/>
              </w:rPr>
              <w:t>フリガ</w:t>
            </w:r>
            <w:r w:rsidRPr="009D09D2">
              <w:rPr>
                <w:rFonts w:ascii="ＭＳ Ｐゴシック" w:eastAsia="ＭＳ Ｐゴシック" w:hAnsi="ＭＳ Ｐゴシック" w:hint="eastAsia"/>
                <w:spacing w:val="1"/>
                <w:kern w:val="0"/>
                <w:sz w:val="18"/>
                <w:szCs w:val="18"/>
                <w:fitText w:val="900" w:id="-1500778239"/>
              </w:rPr>
              <w:t>ナ</w:t>
            </w:r>
          </w:p>
        </w:tc>
        <w:tc>
          <w:tcPr>
            <w:tcW w:w="5247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14:paraId="6D889302" w14:textId="50EDE810" w:rsidR="009602A0" w:rsidRPr="009D09D2" w:rsidRDefault="009602A0" w:rsidP="00E2063C">
            <w:pPr>
              <w:spacing w:line="360" w:lineRule="auto"/>
              <w:ind w:leftChars="79" w:left="15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54" w:type="dxa"/>
            <w:gridSpan w:val="3"/>
            <w:tcBorders>
              <w:left w:val="single" w:sz="8" w:space="0" w:color="000000"/>
            </w:tcBorders>
          </w:tcPr>
          <w:p w14:paraId="2B7C961C" w14:textId="2E2D6104" w:rsidR="009602A0" w:rsidRPr="009D09D2" w:rsidRDefault="009602A0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</w:rPr>
              <w:t>受　験　番　号</w:t>
            </w:r>
          </w:p>
        </w:tc>
      </w:tr>
      <w:tr w:rsidR="009602A0" w:rsidRPr="009D09D2" w14:paraId="655D02D1" w14:textId="77777777" w:rsidTr="00A806CC">
        <w:trPr>
          <w:trHeight w:val="426"/>
        </w:trPr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EB0C820" w14:textId="4391BB3D" w:rsidR="009602A0" w:rsidRPr="009D09D2" w:rsidRDefault="009602A0" w:rsidP="00E206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</w:tcPr>
          <w:p w14:paraId="77DDBCF5" w14:textId="77777777" w:rsidR="009602A0" w:rsidRPr="009D09D2" w:rsidRDefault="009602A0" w:rsidP="00E2063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1"/>
                <w:kern w:val="0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pacing w:val="62"/>
                <w:kern w:val="0"/>
                <w:sz w:val="18"/>
                <w:szCs w:val="18"/>
                <w:fitText w:val="858" w:id="-1476644352"/>
              </w:rPr>
              <w:t>ローマ</w:t>
            </w:r>
            <w:r w:rsidRPr="009D09D2">
              <w:rPr>
                <w:rFonts w:ascii="ＭＳ Ｐゴシック" w:eastAsia="ＭＳ Ｐゴシック" w:hAnsi="ＭＳ Ｐゴシック" w:hint="eastAsia"/>
                <w:spacing w:val="1"/>
                <w:kern w:val="0"/>
                <w:sz w:val="18"/>
                <w:szCs w:val="18"/>
                <w:fitText w:val="858" w:id="-1476644352"/>
              </w:rPr>
              <w:t>字</w:t>
            </w:r>
          </w:p>
          <w:p w14:paraId="62193194" w14:textId="195E6C82" w:rsidR="009602A0" w:rsidRPr="009D09D2" w:rsidRDefault="009602A0" w:rsidP="00E2063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ピンイン）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</w:p>
        </w:tc>
        <w:tc>
          <w:tcPr>
            <w:tcW w:w="5247" w:type="dxa"/>
            <w:gridSpan w:val="6"/>
            <w:tcBorders>
              <w:right w:val="single" w:sz="8" w:space="0" w:color="000000"/>
            </w:tcBorders>
          </w:tcPr>
          <w:p w14:paraId="5EFA6870" w14:textId="186EF545" w:rsidR="004979FB" w:rsidRPr="009D09D2" w:rsidRDefault="004979FB" w:rsidP="004979FB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000000"/>
            </w:tcBorders>
          </w:tcPr>
          <w:p w14:paraId="4785716B" w14:textId="43C500B8" w:rsidR="009602A0" w:rsidRPr="009D09D2" w:rsidRDefault="009602A0" w:rsidP="00E2063C">
            <w:pPr>
              <w:spacing w:line="200" w:lineRule="exac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※記入しないこと</w:t>
            </w:r>
          </w:p>
        </w:tc>
      </w:tr>
      <w:tr w:rsidR="009602A0" w:rsidRPr="009D09D2" w14:paraId="419CC361" w14:textId="77777777" w:rsidTr="00E2063C">
        <w:trPr>
          <w:trHeight w:val="607"/>
        </w:trPr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C41E9D0" w14:textId="22BB9A43" w:rsidR="009602A0" w:rsidRPr="009D09D2" w:rsidRDefault="009602A0" w:rsidP="00E2063C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</w:tcPr>
          <w:p w14:paraId="7DA5B530" w14:textId="5602B5AB" w:rsidR="009602A0" w:rsidRPr="009D09D2" w:rsidRDefault="009602A0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pacing w:val="270"/>
                <w:kern w:val="0"/>
                <w:sz w:val="18"/>
                <w:szCs w:val="18"/>
                <w:fitText w:val="900" w:id="-1500778493"/>
              </w:rPr>
              <w:t>氏</w:t>
            </w:r>
            <w:r w:rsidRPr="009D09D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900" w:id="-1500778493"/>
              </w:rPr>
              <w:t>名</w:t>
            </w:r>
          </w:p>
        </w:tc>
        <w:tc>
          <w:tcPr>
            <w:tcW w:w="5247" w:type="dxa"/>
            <w:gridSpan w:val="6"/>
            <w:tcBorders>
              <w:bottom w:val="single" w:sz="4" w:space="0" w:color="auto"/>
              <w:right w:val="single" w:sz="8" w:space="0" w:color="000000"/>
            </w:tcBorders>
          </w:tcPr>
          <w:p w14:paraId="47B39AE4" w14:textId="0A70E367" w:rsidR="009602A0" w:rsidRPr="009D09D2" w:rsidRDefault="009602A0" w:rsidP="00E2063C">
            <w:pPr>
              <w:spacing w:line="360" w:lineRule="auto"/>
              <w:ind w:leftChars="79" w:left="15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5049FDDC" w14:textId="77777777" w:rsidR="009602A0" w:rsidRPr="009D09D2" w:rsidRDefault="009602A0" w:rsidP="00E206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602A0" w:rsidRPr="009D09D2" w14:paraId="23A635E3" w14:textId="38C893C0" w:rsidTr="00E2063C">
        <w:trPr>
          <w:trHeight w:val="528"/>
        </w:trPr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EED531B" w14:textId="4D321CCF" w:rsidR="009602A0" w:rsidRPr="009D09D2" w:rsidRDefault="009602A0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vAlign w:val="center"/>
          </w:tcPr>
          <w:p w14:paraId="4DC7AA9E" w14:textId="2A653E03" w:rsidR="009602A0" w:rsidRPr="009D09D2" w:rsidRDefault="009602A0" w:rsidP="00E2063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w w:val="86"/>
                <w:kern w:val="0"/>
                <w:sz w:val="18"/>
                <w:szCs w:val="18"/>
                <w:fitText w:val="900" w:id="-1500754688"/>
              </w:rPr>
              <w:t>生年月日など</w:t>
            </w:r>
          </w:p>
        </w:tc>
        <w:tc>
          <w:tcPr>
            <w:tcW w:w="3630" w:type="dxa"/>
            <w:gridSpan w:val="4"/>
            <w:tcBorders>
              <w:right w:val="single" w:sz="4" w:space="0" w:color="auto"/>
            </w:tcBorders>
          </w:tcPr>
          <w:p w14:paraId="265FD9D6" w14:textId="77777777" w:rsidR="009602A0" w:rsidRPr="009D09D2" w:rsidRDefault="009602A0" w:rsidP="00E2063C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生年月日</w:t>
            </w:r>
          </w:p>
          <w:p w14:paraId="7F447D7F" w14:textId="3DAE9832" w:rsidR="009602A0" w:rsidRPr="009D09D2" w:rsidRDefault="009602A0" w:rsidP="00E2063C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　月　　　日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14:paraId="6031E1B7" w14:textId="77777777" w:rsidR="009602A0" w:rsidRPr="009D09D2" w:rsidRDefault="009602A0" w:rsidP="00E2063C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年齢</w:t>
            </w:r>
          </w:p>
          <w:p w14:paraId="20C7C9F0" w14:textId="735E4D4F" w:rsidR="009602A0" w:rsidRPr="009D09D2" w:rsidRDefault="009602A0" w:rsidP="00E2063C">
            <w:pPr>
              <w:spacing w:line="220" w:lineRule="exac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szCs w:val="21"/>
              </w:rPr>
              <w:t>才</w:t>
            </w: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8" w:space="0" w:color="000000"/>
            </w:tcBorders>
          </w:tcPr>
          <w:p w14:paraId="56483915" w14:textId="77777777" w:rsidR="009602A0" w:rsidRPr="009D09D2" w:rsidRDefault="009602A0" w:rsidP="00E2063C">
            <w:pPr>
              <w:spacing w:line="220" w:lineRule="exac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性別（男女）</w:t>
            </w:r>
          </w:p>
          <w:p w14:paraId="01D90671" w14:textId="79288759" w:rsidR="009602A0" w:rsidRPr="009D09D2" w:rsidRDefault="009602A0" w:rsidP="00E2063C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602A0" w:rsidRPr="009D09D2" w14:paraId="7C5050AA" w14:textId="77777777" w:rsidTr="00E2063C">
        <w:trPr>
          <w:trHeight w:val="669"/>
        </w:trPr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E3D6688" w14:textId="77777777" w:rsidR="009602A0" w:rsidRPr="009D09D2" w:rsidRDefault="009602A0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132" w:type="dxa"/>
            <w:tcBorders>
              <w:left w:val="single" w:sz="4" w:space="0" w:color="000000"/>
            </w:tcBorders>
            <w:vAlign w:val="center"/>
          </w:tcPr>
          <w:p w14:paraId="64931984" w14:textId="43E6F874" w:rsidR="009602A0" w:rsidRPr="009D09D2" w:rsidRDefault="009602A0" w:rsidP="00E2063C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pacing w:val="270"/>
                <w:kern w:val="0"/>
                <w:sz w:val="18"/>
                <w:szCs w:val="18"/>
                <w:fitText w:val="900" w:id="-1500778496"/>
              </w:rPr>
              <w:t>国</w:t>
            </w:r>
            <w:r w:rsidRPr="009D09D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900" w:id="-1500778496"/>
              </w:rPr>
              <w:t>籍</w:t>
            </w:r>
          </w:p>
        </w:tc>
        <w:tc>
          <w:tcPr>
            <w:tcW w:w="3630" w:type="dxa"/>
            <w:gridSpan w:val="4"/>
            <w:tcBorders>
              <w:right w:val="single" w:sz="4" w:space="0" w:color="auto"/>
            </w:tcBorders>
          </w:tcPr>
          <w:p w14:paraId="0ED65FBF" w14:textId="77777777" w:rsidR="009602A0" w:rsidRPr="009D09D2" w:rsidRDefault="009602A0" w:rsidP="00E2063C">
            <w:pPr>
              <w:spacing w:line="220" w:lineRule="exac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国　籍</w:t>
            </w:r>
          </w:p>
          <w:p w14:paraId="7A46B9F0" w14:textId="77777777" w:rsidR="009602A0" w:rsidRPr="00C714AE" w:rsidRDefault="009602A0" w:rsidP="00E2063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71" w:type="dxa"/>
            <w:gridSpan w:val="5"/>
            <w:tcBorders>
              <w:left w:val="single" w:sz="4" w:space="0" w:color="auto"/>
              <w:right w:val="single" w:sz="8" w:space="0" w:color="000000"/>
            </w:tcBorders>
          </w:tcPr>
          <w:p w14:paraId="5123E18D" w14:textId="77777777" w:rsidR="009602A0" w:rsidRPr="009D09D2" w:rsidRDefault="009602A0" w:rsidP="00E2063C">
            <w:pPr>
              <w:spacing w:line="220" w:lineRule="exac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在留資格（外国籍の国内在住者）</w:t>
            </w:r>
          </w:p>
          <w:p w14:paraId="065815FD" w14:textId="77777777" w:rsidR="009602A0" w:rsidRPr="00C714AE" w:rsidRDefault="009602A0" w:rsidP="00E2063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2E7E" w:rsidRPr="009D09D2" w14:paraId="090C7D7C" w14:textId="38BC85AB" w:rsidTr="00E2063C">
        <w:tc>
          <w:tcPr>
            <w:tcW w:w="556" w:type="dxa"/>
            <w:vMerge w:val="restart"/>
            <w:tcBorders>
              <w:top w:val="single" w:sz="8" w:space="0" w:color="000000" w:themeColor="text1"/>
              <w:left w:val="single" w:sz="8" w:space="0" w:color="000000"/>
              <w:right w:val="single" w:sz="4" w:space="0" w:color="000000"/>
            </w:tcBorders>
            <w:vAlign w:val="center"/>
          </w:tcPr>
          <w:p w14:paraId="38451098" w14:textId="77777777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学</w:t>
            </w:r>
          </w:p>
          <w:p w14:paraId="75EC79EC" w14:textId="77777777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14:paraId="59F5197F" w14:textId="54DB2377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歴</w:t>
            </w:r>
          </w:p>
        </w:tc>
        <w:tc>
          <w:tcPr>
            <w:tcW w:w="2974" w:type="dxa"/>
            <w:gridSpan w:val="3"/>
            <w:tcBorders>
              <w:top w:val="single" w:sz="8" w:space="0" w:color="000000" w:themeColor="text1"/>
              <w:left w:val="single" w:sz="4" w:space="0" w:color="000000"/>
              <w:right w:val="single" w:sz="4" w:space="0" w:color="000000"/>
            </w:tcBorders>
            <w:vAlign w:val="center"/>
          </w:tcPr>
          <w:p w14:paraId="6F180F36" w14:textId="7A57283E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校名</w:t>
            </w:r>
          </w:p>
        </w:tc>
        <w:tc>
          <w:tcPr>
            <w:tcW w:w="1133" w:type="dxa"/>
            <w:tcBorders>
              <w:top w:val="single" w:sz="8" w:space="0" w:color="000000" w:themeColor="text1"/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3DF86D6A" w14:textId="77777777" w:rsidR="00752E7E" w:rsidRPr="009D09D2" w:rsidRDefault="00752E7E" w:rsidP="00E2063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学校所在地</w:t>
            </w:r>
          </w:p>
          <w:p w14:paraId="1B8FCA10" w14:textId="2D3DA2BA" w:rsidR="00752E7E" w:rsidRPr="009D09D2" w:rsidRDefault="00752E7E" w:rsidP="00E2063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（国名・所在地）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0B7374A5" w14:textId="1A72D2E0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在学期間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西暦）</w:t>
            </w:r>
          </w:p>
        </w:tc>
        <w:tc>
          <w:tcPr>
            <w:tcW w:w="700" w:type="dxa"/>
            <w:gridSpan w:val="2"/>
            <w:tcBorders>
              <w:top w:val="single" w:sz="8" w:space="0" w:color="000000" w:themeColor="text1"/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4BD2FA68" w14:textId="2F41D41F" w:rsidR="00752E7E" w:rsidRPr="009D09D2" w:rsidRDefault="00752E7E" w:rsidP="00E2063C">
            <w:pPr>
              <w:ind w:rightChars="-143" w:right="-276"/>
              <w:jc w:val="lef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在学年数</w:t>
            </w:r>
          </w:p>
        </w:tc>
        <w:tc>
          <w:tcPr>
            <w:tcW w:w="714" w:type="dxa"/>
            <w:tcBorders>
              <w:top w:val="single" w:sz="8" w:space="0" w:color="000000" w:themeColor="text1"/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24EB8B7C" w14:textId="77777777" w:rsidR="00752E7E" w:rsidRPr="009D09D2" w:rsidRDefault="00752E7E" w:rsidP="00E2063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pacing w:val="4"/>
                <w:w w:val="94"/>
                <w:kern w:val="0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w w:val="94"/>
                <w:kern w:val="0"/>
                <w:sz w:val="13"/>
                <w:szCs w:val="13"/>
                <w:fitText w:val="485" w:id="-1483503871"/>
              </w:rPr>
              <w:t>修業年限</w:t>
            </w:r>
          </w:p>
          <w:p w14:paraId="2F093BA0" w14:textId="43A4AFE7" w:rsidR="00752E7E" w:rsidRPr="009D09D2" w:rsidRDefault="00752E7E" w:rsidP="00E2063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(正規の</w:t>
            </w:r>
          </w:p>
          <w:p w14:paraId="38DC35BF" w14:textId="4E2BC3A6" w:rsidR="00752E7E" w:rsidRPr="009D09D2" w:rsidRDefault="00752E7E" w:rsidP="00E2063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pacing w:val="3"/>
                <w:w w:val="87"/>
                <w:kern w:val="0"/>
                <w:sz w:val="13"/>
                <w:szCs w:val="13"/>
                <w:fitText w:val="455" w:id="-1500762880"/>
              </w:rPr>
              <w:t>就</w:t>
            </w:r>
            <w:r w:rsidRPr="009D09D2">
              <w:rPr>
                <w:rFonts w:ascii="ＭＳ Ｐゴシック" w:eastAsia="ＭＳ Ｐゴシック" w:hAnsi="ＭＳ Ｐゴシック" w:hint="eastAsia"/>
                <w:w w:val="87"/>
                <w:kern w:val="0"/>
                <w:sz w:val="13"/>
                <w:szCs w:val="13"/>
                <w:fitText w:val="455" w:id="-1500762880"/>
              </w:rPr>
              <w:t>学年数</w:t>
            </w:r>
            <w:r w:rsidRPr="009D09D2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1028" w:type="dxa"/>
            <w:tcBorders>
              <w:top w:val="single" w:sz="8" w:space="0" w:color="000000" w:themeColor="text1"/>
              <w:left w:val="single" w:sz="4" w:space="0" w:color="000000" w:themeColor="text1"/>
              <w:right w:val="single" w:sz="8" w:space="0" w:color="000000"/>
            </w:tcBorders>
            <w:vAlign w:val="center"/>
          </w:tcPr>
          <w:p w14:paraId="3360D29B" w14:textId="5CDA2C24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位</w:t>
            </w:r>
          </w:p>
        </w:tc>
      </w:tr>
      <w:tr w:rsidR="00752E7E" w:rsidRPr="009D09D2" w14:paraId="68EF11FC" w14:textId="2483C64D" w:rsidTr="00E2063C"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0F913BF" w14:textId="77777777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1E777C7A" w14:textId="70A305C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14:paraId="3C8CA28A" w14:textId="764B56DC" w:rsidR="00752E7E" w:rsidRPr="009D09D2" w:rsidRDefault="00752E7E" w:rsidP="00E2063C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kern w:val="0"/>
                <w:sz w:val="13"/>
                <w:szCs w:val="13"/>
                <w:fitText w:val="520" w:id="-1500746752"/>
              </w:rPr>
              <w:t>高等学校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7A484745" w14:textId="7EDE987B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7A1D0722" w14:textId="6EA97B75" w:rsidR="00752E7E" w:rsidRPr="009D09D2" w:rsidRDefault="00752E7E" w:rsidP="006C5072">
            <w:pPr>
              <w:spacing w:line="240" w:lineRule="exact"/>
              <w:ind w:firstLineChars="300" w:firstLine="48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〜</w:t>
            </w:r>
          </w:p>
          <w:p w14:paraId="3DBCC49F" w14:textId="76F226EB" w:rsidR="00752E7E" w:rsidRPr="009D09D2" w:rsidRDefault="00752E7E" w:rsidP="00E2063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00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7C674CF7" w14:textId="380F4AFE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498D0E90" w14:textId="0FF9C781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right w:val="single" w:sz="8" w:space="0" w:color="000000"/>
              <w:tr2bl w:val="single" w:sz="4" w:space="0" w:color="000000" w:themeColor="text1"/>
            </w:tcBorders>
            <w:vAlign w:val="center"/>
          </w:tcPr>
          <w:p w14:paraId="6E5B4A64" w14:textId="4A1CAFB2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2E7E" w:rsidRPr="009D09D2" w14:paraId="57D56B5E" w14:textId="77777777" w:rsidTr="00E2063C"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098628A" w14:textId="77777777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14:paraId="510944E3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000000"/>
            </w:tcBorders>
            <w:vAlign w:val="center"/>
          </w:tcPr>
          <w:p w14:paraId="6BA4A2DC" w14:textId="77777777" w:rsidR="00752E7E" w:rsidRPr="009D09D2" w:rsidRDefault="00752E7E" w:rsidP="00E2063C">
            <w:pPr>
              <w:spacing w:line="360" w:lineRule="auto"/>
              <w:jc w:val="righ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pacing w:val="29"/>
                <w:kern w:val="0"/>
                <w:sz w:val="13"/>
                <w:szCs w:val="13"/>
                <w:fitText w:val="520" w:id="-1500759552"/>
              </w:rPr>
              <w:t xml:space="preserve">大　　</w:t>
            </w:r>
            <w:r w:rsidRPr="009D09D2">
              <w:rPr>
                <w:rFonts w:ascii="ＭＳ Ｐゴシック" w:eastAsia="ＭＳ Ｐゴシック" w:hAnsi="ＭＳ Ｐゴシック" w:hint="eastAsia"/>
                <w:spacing w:val="-14"/>
                <w:kern w:val="0"/>
                <w:sz w:val="13"/>
                <w:szCs w:val="13"/>
                <w:fitText w:val="520" w:id="-1500759552"/>
              </w:rPr>
              <w:t>学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2608CF6E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2485BB03" w14:textId="42CC0978" w:rsidR="00752E7E" w:rsidRPr="009D09D2" w:rsidRDefault="00752E7E" w:rsidP="006C5072">
            <w:pPr>
              <w:spacing w:line="240" w:lineRule="exact"/>
              <w:ind w:firstLineChars="300" w:firstLine="48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〜</w:t>
            </w:r>
          </w:p>
          <w:p w14:paraId="3B0A6C07" w14:textId="2894236D" w:rsidR="00752E7E" w:rsidRPr="009D09D2" w:rsidRDefault="00752E7E" w:rsidP="00E2063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00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19DF23CF" w14:textId="77777777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206D78D2" w14:textId="77777777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right w:val="single" w:sz="8" w:space="0" w:color="000000"/>
            </w:tcBorders>
            <w:vAlign w:val="center"/>
          </w:tcPr>
          <w:p w14:paraId="22C0C1BE" w14:textId="35E13B56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2E7E" w:rsidRPr="009D09D2" w14:paraId="4B64C5F4" w14:textId="071BE309" w:rsidTr="00E2063C"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F5EC551" w14:textId="77777777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97E5C" w14:textId="4A0412FC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1DE91539" w14:textId="66E0D7F3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532B645A" w14:textId="561FD67A" w:rsidR="00752E7E" w:rsidRPr="009D09D2" w:rsidRDefault="00752E7E" w:rsidP="006C5072">
            <w:pPr>
              <w:spacing w:line="240" w:lineRule="exact"/>
              <w:ind w:firstLineChars="300" w:firstLine="48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〜</w:t>
            </w:r>
          </w:p>
          <w:p w14:paraId="2C1077A2" w14:textId="1E73E3E8" w:rsidR="00752E7E" w:rsidRPr="009D09D2" w:rsidRDefault="00752E7E" w:rsidP="00E2063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00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0E90E5FC" w14:textId="7BCE1534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5982BF4B" w14:textId="1FB219B5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right w:val="single" w:sz="8" w:space="0" w:color="000000"/>
            </w:tcBorders>
            <w:vAlign w:val="center"/>
          </w:tcPr>
          <w:p w14:paraId="53E18DA3" w14:textId="6013251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2E7E" w:rsidRPr="009D09D2" w14:paraId="77B3C68E" w14:textId="016FB07C" w:rsidTr="00E2063C">
        <w:trPr>
          <w:trHeight w:val="397"/>
        </w:trPr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9917A8C" w14:textId="77777777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8533" w:type="dxa"/>
            <w:gridSpan w:val="10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4D22A4A" w14:textId="0B5A4125" w:rsidR="00752E7E" w:rsidRPr="009D09D2" w:rsidRDefault="00752E7E" w:rsidP="00E2063C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その他の学修：専門学校、研究生・聴講生・科目等履修生、日本語学校など</w:t>
            </w:r>
          </w:p>
        </w:tc>
      </w:tr>
      <w:tr w:rsidR="00752E7E" w:rsidRPr="009D09D2" w14:paraId="2FF2695D" w14:textId="4FAF5A33" w:rsidTr="00E2063C"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504DAA2" w14:textId="77777777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FB814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0A0235D7" w14:textId="52421A81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26616D55" w14:textId="611C376F" w:rsidR="00752E7E" w:rsidRPr="009D09D2" w:rsidRDefault="00752E7E" w:rsidP="006C5072">
            <w:pPr>
              <w:spacing w:line="240" w:lineRule="exact"/>
              <w:ind w:firstLineChars="300" w:firstLine="48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〜</w:t>
            </w:r>
          </w:p>
          <w:p w14:paraId="1855F45C" w14:textId="12877C90" w:rsidR="00752E7E" w:rsidRPr="009D09D2" w:rsidRDefault="00752E7E" w:rsidP="00E2063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00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75F441F9" w14:textId="6CC68E82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4B69981F" w14:textId="66340D6F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right w:val="single" w:sz="8" w:space="0" w:color="000000"/>
              <w:tr2bl w:val="single" w:sz="4" w:space="0" w:color="000000" w:themeColor="text1"/>
            </w:tcBorders>
            <w:vAlign w:val="center"/>
          </w:tcPr>
          <w:p w14:paraId="15243EC1" w14:textId="300503A5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2E7E" w:rsidRPr="009D09D2" w14:paraId="389C0474" w14:textId="0DF7F211" w:rsidTr="00E2063C"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8E2FFB7" w14:textId="77777777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DFCB2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3E5406F7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491D2E13" w14:textId="234EE6FB" w:rsidR="00752E7E" w:rsidRPr="009D09D2" w:rsidRDefault="00752E7E" w:rsidP="006C5072">
            <w:pPr>
              <w:spacing w:line="240" w:lineRule="exact"/>
              <w:ind w:firstLineChars="300" w:firstLine="48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〜</w:t>
            </w:r>
          </w:p>
          <w:p w14:paraId="6F364825" w14:textId="24FFEE19" w:rsidR="00752E7E" w:rsidRPr="009D09D2" w:rsidRDefault="00752E7E" w:rsidP="00E2063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00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70306AFF" w14:textId="2C3E5B03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46A04F51" w14:textId="13A3062B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single" w:sz="4" w:space="0" w:color="000000" w:themeColor="text1"/>
              <w:right w:val="single" w:sz="8" w:space="0" w:color="000000"/>
              <w:tr2bl w:val="single" w:sz="4" w:space="0" w:color="000000" w:themeColor="text1"/>
            </w:tcBorders>
            <w:vAlign w:val="center"/>
          </w:tcPr>
          <w:p w14:paraId="7C0E3F3A" w14:textId="3812DC75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2E7E" w:rsidRPr="009D09D2" w14:paraId="5DCA4F56" w14:textId="77777777" w:rsidTr="00E2063C">
        <w:trPr>
          <w:trHeight w:val="499"/>
        </w:trPr>
        <w:tc>
          <w:tcPr>
            <w:tcW w:w="556" w:type="dxa"/>
            <w:vMerge w:val="restart"/>
            <w:tcBorders>
              <w:top w:val="single" w:sz="8" w:space="0" w:color="000000" w:themeColor="text1"/>
              <w:left w:val="single" w:sz="8" w:space="0" w:color="000000"/>
              <w:right w:val="single" w:sz="4" w:space="0" w:color="000000" w:themeColor="text1"/>
            </w:tcBorders>
            <w:vAlign w:val="center"/>
          </w:tcPr>
          <w:p w14:paraId="37F0023B" w14:textId="183046E6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職歴</w:t>
            </w:r>
          </w:p>
        </w:tc>
        <w:tc>
          <w:tcPr>
            <w:tcW w:w="2974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40777F08" w14:textId="77777777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社名</w:t>
            </w:r>
          </w:p>
        </w:tc>
        <w:tc>
          <w:tcPr>
            <w:tcW w:w="1133" w:type="dxa"/>
            <w:tcBorders>
              <w:top w:val="single" w:sz="8" w:space="0" w:color="000000" w:themeColor="text1"/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1C8F4F44" w14:textId="3EAAFB4D" w:rsidR="00752E7E" w:rsidRPr="009D09D2" w:rsidRDefault="00752E7E" w:rsidP="00E2063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会社所在地</w:t>
            </w:r>
          </w:p>
          <w:p w14:paraId="0D927611" w14:textId="40E0B6CD" w:rsidR="00752E7E" w:rsidRPr="009D09D2" w:rsidRDefault="00752E7E" w:rsidP="00E2063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3"/>
                <w:szCs w:val="13"/>
              </w:rPr>
              <w:t>（国名・所在地）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46C81B7A" w14:textId="3767B1B9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期間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西暦）</w:t>
            </w:r>
          </w:p>
        </w:tc>
        <w:tc>
          <w:tcPr>
            <w:tcW w:w="2442" w:type="dxa"/>
            <w:gridSpan w:val="4"/>
            <w:tcBorders>
              <w:top w:val="single" w:sz="8" w:space="0" w:color="000000" w:themeColor="text1"/>
              <w:left w:val="single" w:sz="4" w:space="0" w:color="000000"/>
              <w:right w:val="single" w:sz="8" w:space="0" w:color="000000"/>
            </w:tcBorders>
            <w:vAlign w:val="center"/>
          </w:tcPr>
          <w:p w14:paraId="744031FB" w14:textId="7A0D4EE5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記（勤務内容、資格など）</w:t>
            </w:r>
          </w:p>
        </w:tc>
      </w:tr>
      <w:tr w:rsidR="00752E7E" w:rsidRPr="009D09D2" w14:paraId="43246BD6" w14:textId="77777777" w:rsidTr="00E2063C">
        <w:tc>
          <w:tcPr>
            <w:tcW w:w="556" w:type="dxa"/>
            <w:vMerge/>
            <w:tcBorders>
              <w:left w:val="single" w:sz="8" w:space="0" w:color="000000"/>
              <w:right w:val="single" w:sz="4" w:space="0" w:color="000000" w:themeColor="text1"/>
            </w:tcBorders>
            <w:vAlign w:val="center"/>
          </w:tcPr>
          <w:p w14:paraId="7B03325E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000000" w:themeColor="text1"/>
              <w:right w:val="single" w:sz="4" w:space="0" w:color="000000"/>
            </w:tcBorders>
            <w:vAlign w:val="center"/>
          </w:tcPr>
          <w:p w14:paraId="77A09E9B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44B046A5" w14:textId="59E314C5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right w:val="single" w:sz="4" w:space="0" w:color="000000" w:themeColor="text1"/>
            </w:tcBorders>
            <w:vAlign w:val="center"/>
          </w:tcPr>
          <w:p w14:paraId="10092B84" w14:textId="5120C682" w:rsidR="00752E7E" w:rsidRPr="009D09D2" w:rsidRDefault="00752E7E" w:rsidP="006C5072">
            <w:pPr>
              <w:spacing w:line="240" w:lineRule="exact"/>
              <w:ind w:firstLineChars="300" w:firstLine="48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 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〜</w:t>
            </w:r>
          </w:p>
          <w:p w14:paraId="39930394" w14:textId="095DF06E" w:rsidR="00752E7E" w:rsidRPr="009D09D2" w:rsidRDefault="00752E7E" w:rsidP="00E2063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2442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670095F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2E7E" w:rsidRPr="009D09D2" w14:paraId="538BD818" w14:textId="77777777" w:rsidTr="00E2063C">
        <w:tc>
          <w:tcPr>
            <w:tcW w:w="556" w:type="dxa"/>
            <w:vMerge/>
            <w:tcBorders>
              <w:left w:val="single" w:sz="8" w:space="0" w:color="000000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1DE3EE3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vAlign w:val="center"/>
          </w:tcPr>
          <w:p w14:paraId="161F4762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0247ED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3CD512" w14:textId="7E16F0CC" w:rsidR="00752E7E" w:rsidRPr="009D09D2" w:rsidRDefault="00752E7E" w:rsidP="006C5072">
            <w:pPr>
              <w:spacing w:line="240" w:lineRule="exact"/>
              <w:ind w:firstLineChars="300" w:firstLine="48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〜</w:t>
            </w:r>
          </w:p>
          <w:p w14:paraId="778E3A51" w14:textId="73DD5A0A" w:rsidR="00752E7E" w:rsidRPr="009D09D2" w:rsidRDefault="00752E7E" w:rsidP="00E2063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2442" w:type="dxa"/>
            <w:gridSpan w:val="4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66032DC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2E7E" w:rsidRPr="009D09D2" w14:paraId="6024DAA5" w14:textId="77777777" w:rsidTr="00E2063C">
        <w:tc>
          <w:tcPr>
            <w:tcW w:w="556" w:type="dxa"/>
            <w:vMerge/>
            <w:tcBorders>
              <w:left w:val="single" w:sz="8" w:space="0" w:color="000000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0BB0982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/>
            </w:tcBorders>
            <w:vAlign w:val="center"/>
          </w:tcPr>
          <w:p w14:paraId="6C612241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268B6C3" w14:textId="7ACB82AD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BA9CC10" w14:textId="758EB086" w:rsidR="00752E7E" w:rsidRPr="009D09D2" w:rsidRDefault="00752E7E" w:rsidP="006C5072">
            <w:pPr>
              <w:spacing w:line="240" w:lineRule="exact"/>
              <w:ind w:firstLineChars="300" w:firstLine="48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〜</w:t>
            </w:r>
          </w:p>
          <w:p w14:paraId="16383E78" w14:textId="1E3BC203" w:rsidR="00752E7E" w:rsidRPr="009D09D2" w:rsidRDefault="00752E7E" w:rsidP="00E2063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2442" w:type="dxa"/>
            <w:gridSpan w:val="4"/>
            <w:tcBorders>
              <w:left w:val="single" w:sz="4" w:space="0" w:color="000000"/>
              <w:bottom w:val="single" w:sz="8" w:space="0" w:color="000000" w:themeColor="text1"/>
              <w:right w:val="single" w:sz="8" w:space="0" w:color="000000"/>
            </w:tcBorders>
            <w:vAlign w:val="center"/>
          </w:tcPr>
          <w:p w14:paraId="5191C44F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2E7E" w:rsidRPr="009D09D2" w14:paraId="57D9069B" w14:textId="77777777" w:rsidTr="00E2063C">
        <w:tc>
          <w:tcPr>
            <w:tcW w:w="556" w:type="dxa"/>
            <w:vMerge w:val="restart"/>
            <w:tcBorders>
              <w:top w:val="single" w:sz="8" w:space="0" w:color="000000" w:themeColor="text1"/>
              <w:left w:val="single" w:sz="8" w:space="0" w:color="000000"/>
              <w:right w:val="single" w:sz="4" w:space="0" w:color="000000"/>
            </w:tcBorders>
            <w:vAlign w:val="center"/>
          </w:tcPr>
          <w:p w14:paraId="1647295C" w14:textId="53880C55" w:rsidR="00752E7E" w:rsidRPr="009D09D2" w:rsidRDefault="00752E7E" w:rsidP="00E2063C">
            <w:pPr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資格</w:t>
            </w:r>
          </w:p>
        </w:tc>
        <w:tc>
          <w:tcPr>
            <w:tcW w:w="8533" w:type="dxa"/>
            <w:gridSpan w:val="10"/>
            <w:tcBorders>
              <w:top w:val="single" w:sz="8" w:space="0" w:color="000000" w:themeColor="text1"/>
              <w:left w:val="single" w:sz="4" w:space="0" w:color="000000"/>
              <w:bottom w:val="single" w:sz="8" w:space="0" w:color="FFFFFF" w:themeColor="background1"/>
              <w:right w:val="single" w:sz="8" w:space="0" w:color="000000"/>
            </w:tcBorders>
            <w:vAlign w:val="center"/>
          </w:tcPr>
          <w:p w14:paraId="0B0EF4FB" w14:textId="16292CA3" w:rsidR="00752E7E" w:rsidRPr="00DE60AF" w:rsidRDefault="00752E7E" w:rsidP="00E2063C">
            <w:pPr>
              <w:spacing w:line="20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E60A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</w:t>
            </w:r>
            <w:r w:rsidRPr="00DE60AF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DE60A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語学など、資格を書いてください。英検準１級、TOEIC</w:t>
            </w:r>
            <w:r w:rsidRPr="00DE60AF">
              <w:rPr>
                <w:rFonts w:ascii="ＭＳ Ｐゴシック" w:eastAsia="ＭＳ Ｐゴシック" w:hAnsi="ＭＳ Ｐゴシック"/>
                <w:sz w:val="14"/>
                <w:szCs w:val="14"/>
              </w:rPr>
              <w:t>785</w:t>
            </w:r>
            <w:r w:rsidRPr="00DE60A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点以上、日本語能力試験N１レベル相当と記入する場合は、証明書類の写しを添付してください。</w:t>
            </w:r>
          </w:p>
        </w:tc>
      </w:tr>
      <w:tr w:rsidR="00752E7E" w:rsidRPr="009D09D2" w14:paraId="3E48B2E3" w14:textId="77777777" w:rsidTr="00E2063C">
        <w:trPr>
          <w:trHeight w:val="173"/>
        </w:trPr>
        <w:tc>
          <w:tcPr>
            <w:tcW w:w="556" w:type="dxa"/>
            <w:vMerge/>
            <w:tcBorders>
              <w:left w:val="single" w:sz="8" w:space="0" w:color="000000"/>
              <w:bottom w:val="single" w:sz="8" w:space="0" w:color="000000" w:themeColor="text1"/>
              <w:right w:val="single" w:sz="4" w:space="0" w:color="000000"/>
            </w:tcBorders>
            <w:vAlign w:val="center"/>
          </w:tcPr>
          <w:p w14:paraId="58F7FEC8" w14:textId="77777777" w:rsidR="00752E7E" w:rsidRPr="009D09D2" w:rsidRDefault="00752E7E" w:rsidP="00E2063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8533" w:type="dxa"/>
            <w:gridSpan w:val="10"/>
            <w:tcBorders>
              <w:top w:val="single" w:sz="8" w:space="0" w:color="FFFFFF" w:themeColor="background1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BE5B8" w14:textId="77777777" w:rsidR="00752E7E" w:rsidRPr="009D09D2" w:rsidRDefault="00752E7E" w:rsidP="00E2063C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76B663E" w14:textId="75781642" w:rsidR="00176F34" w:rsidRPr="009D09D2" w:rsidRDefault="00176F34" w:rsidP="000C2F4D">
      <w:pPr>
        <w:spacing w:line="80" w:lineRule="exact"/>
        <w:rPr>
          <w:rFonts w:ascii="ＭＳ Ｐゴシック" w:eastAsia="ＭＳ Ｐゴシック" w:hAnsi="ＭＳ Ｐゴシック"/>
          <w:szCs w:val="21"/>
        </w:rPr>
      </w:pPr>
    </w:p>
    <w:p w14:paraId="099DB29A" w14:textId="77777777" w:rsidR="004471B6" w:rsidRPr="009D09D2" w:rsidRDefault="004471B6" w:rsidP="004471B6">
      <w:pPr>
        <w:spacing w:line="8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9136" w:type="dxa"/>
        <w:tblLook w:val="04A0" w:firstRow="1" w:lastRow="0" w:firstColumn="1" w:lastColumn="0" w:noHBand="0" w:noVBand="1"/>
      </w:tblPr>
      <w:tblGrid>
        <w:gridCol w:w="2117"/>
        <w:gridCol w:w="2556"/>
        <w:gridCol w:w="4463"/>
      </w:tblGrid>
      <w:tr w:rsidR="004471B6" w:rsidRPr="009D09D2" w14:paraId="0FE396C3" w14:textId="77777777" w:rsidTr="00A806CC">
        <w:trPr>
          <w:trHeight w:val="397"/>
        </w:trPr>
        <w:tc>
          <w:tcPr>
            <w:tcW w:w="91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D97ED6" w14:textId="343DA5CB" w:rsidR="004471B6" w:rsidRPr="009D09D2" w:rsidRDefault="004471B6" w:rsidP="007636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szCs w:val="21"/>
              </w:rPr>
              <w:t>ボランティア活動等</w:t>
            </w:r>
          </w:p>
        </w:tc>
      </w:tr>
      <w:tr w:rsidR="004471B6" w:rsidRPr="009D09D2" w14:paraId="244F0AAD" w14:textId="77777777" w:rsidTr="006C5072">
        <w:trPr>
          <w:trHeight w:val="397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291B611A" w14:textId="77777777" w:rsidR="004471B6" w:rsidRPr="009D09D2" w:rsidRDefault="004471B6" w:rsidP="00752E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szCs w:val="21"/>
              </w:rPr>
              <w:t>期　　間（西暦）</w:t>
            </w:r>
          </w:p>
        </w:tc>
        <w:tc>
          <w:tcPr>
            <w:tcW w:w="2556" w:type="dxa"/>
            <w:vAlign w:val="center"/>
          </w:tcPr>
          <w:p w14:paraId="1A68FE03" w14:textId="1F06EFE1" w:rsidR="004471B6" w:rsidRPr="009D09D2" w:rsidRDefault="004471B6" w:rsidP="007636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szCs w:val="21"/>
              </w:rPr>
              <w:t>活動名</w:t>
            </w:r>
          </w:p>
        </w:tc>
        <w:tc>
          <w:tcPr>
            <w:tcW w:w="4463" w:type="dxa"/>
            <w:tcBorders>
              <w:right w:val="single" w:sz="8" w:space="0" w:color="auto"/>
            </w:tcBorders>
            <w:vAlign w:val="center"/>
          </w:tcPr>
          <w:p w14:paraId="48E56B37" w14:textId="77777777" w:rsidR="004471B6" w:rsidRPr="009D09D2" w:rsidRDefault="004471B6" w:rsidP="007636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D09D2">
              <w:rPr>
                <w:rFonts w:ascii="ＭＳ Ｐゴシック" w:eastAsia="ＭＳ Ｐゴシック" w:hAnsi="ＭＳ Ｐゴシック" w:hint="eastAsia"/>
                <w:szCs w:val="21"/>
              </w:rPr>
              <w:t>活動等の概況</w:t>
            </w:r>
          </w:p>
        </w:tc>
      </w:tr>
      <w:tr w:rsidR="004471B6" w:rsidRPr="009D09D2" w14:paraId="59D93EED" w14:textId="77777777" w:rsidTr="006C5072">
        <w:trPr>
          <w:trHeight w:val="680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2B595ED6" w14:textId="288A8001" w:rsidR="006C5072" w:rsidRDefault="004471B6" w:rsidP="006C5072">
            <w:pPr>
              <w:wordWrap w:val="0"/>
              <w:spacing w:line="320" w:lineRule="exact"/>
              <w:ind w:right="652" w:firstLineChars="50" w:firstLine="8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～</w:t>
            </w:r>
          </w:p>
          <w:p w14:paraId="075965B1" w14:textId="1A7098E9" w:rsidR="004471B6" w:rsidRPr="009D09D2" w:rsidRDefault="004471B6" w:rsidP="006C5072">
            <w:pPr>
              <w:spacing w:line="320" w:lineRule="exact"/>
              <w:ind w:firstLineChars="50" w:firstLine="8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6C50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2556" w:type="dxa"/>
            <w:vAlign w:val="center"/>
          </w:tcPr>
          <w:p w14:paraId="0B9EFEC9" w14:textId="77777777" w:rsidR="004471B6" w:rsidRPr="009D09D2" w:rsidRDefault="004471B6" w:rsidP="00752EC0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63" w:type="dxa"/>
            <w:tcBorders>
              <w:right w:val="single" w:sz="8" w:space="0" w:color="auto"/>
            </w:tcBorders>
            <w:vAlign w:val="center"/>
          </w:tcPr>
          <w:p w14:paraId="6DA1236F" w14:textId="2E0E5069" w:rsidR="00752EC0" w:rsidRPr="009D09D2" w:rsidRDefault="00752EC0" w:rsidP="007636F4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979FB" w:rsidRPr="009D09D2" w14:paraId="7D0BC294" w14:textId="77777777" w:rsidTr="006C5072">
        <w:trPr>
          <w:trHeight w:val="680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686325C1" w14:textId="3EAC4E41" w:rsidR="006C5072" w:rsidRDefault="00A806CC" w:rsidP="006C5072">
            <w:pPr>
              <w:wordWrap w:val="0"/>
              <w:spacing w:line="320" w:lineRule="exact"/>
              <w:ind w:right="652" w:firstLineChars="50" w:firstLine="8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～</w:t>
            </w:r>
          </w:p>
          <w:p w14:paraId="4F07CE96" w14:textId="4A98F105" w:rsidR="004979FB" w:rsidRPr="009D09D2" w:rsidRDefault="00A806CC" w:rsidP="006C5072">
            <w:pPr>
              <w:spacing w:line="320" w:lineRule="exact"/>
              <w:ind w:firstLineChars="50" w:firstLine="8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2556" w:type="dxa"/>
            <w:vAlign w:val="center"/>
          </w:tcPr>
          <w:p w14:paraId="798D356B" w14:textId="77777777" w:rsidR="004979FB" w:rsidRPr="009D09D2" w:rsidRDefault="004979FB" w:rsidP="00752EC0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63" w:type="dxa"/>
            <w:tcBorders>
              <w:right w:val="single" w:sz="8" w:space="0" w:color="auto"/>
            </w:tcBorders>
            <w:vAlign w:val="center"/>
          </w:tcPr>
          <w:p w14:paraId="39473D69" w14:textId="77777777" w:rsidR="004979FB" w:rsidRPr="009D09D2" w:rsidRDefault="004979FB" w:rsidP="007636F4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806CC" w:rsidRPr="009D09D2" w14:paraId="5926CEA9" w14:textId="77777777" w:rsidTr="006C5072">
        <w:trPr>
          <w:trHeight w:val="680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07365E" w14:textId="30C55221" w:rsidR="006C5072" w:rsidRDefault="00A806CC" w:rsidP="006C5072">
            <w:pPr>
              <w:spacing w:line="320" w:lineRule="exact"/>
              <w:ind w:right="652" w:firstLineChars="100" w:firstLine="163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～</w:t>
            </w:r>
          </w:p>
          <w:p w14:paraId="7E4FEF9F" w14:textId="645D5EB5" w:rsidR="00A806CC" w:rsidRPr="009D09D2" w:rsidRDefault="00A806CC" w:rsidP="00A806CC">
            <w:pPr>
              <w:spacing w:line="320" w:lineRule="exact"/>
              <w:ind w:firstLineChars="100" w:firstLine="163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9D09D2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9D09D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2556" w:type="dxa"/>
            <w:tcBorders>
              <w:bottom w:val="single" w:sz="8" w:space="0" w:color="auto"/>
            </w:tcBorders>
            <w:vAlign w:val="center"/>
          </w:tcPr>
          <w:p w14:paraId="5BA8ABAF" w14:textId="77777777" w:rsidR="00A806CC" w:rsidRPr="009D09D2" w:rsidRDefault="00A806CC" w:rsidP="00A806CC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6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CF3B67" w14:textId="2A354B06" w:rsidR="00A806CC" w:rsidRPr="009D09D2" w:rsidRDefault="00A806CC" w:rsidP="00A806CC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5800152" w14:textId="630BCAE8" w:rsidR="00DE60AF" w:rsidRDefault="006C5072" w:rsidP="00A806CC">
      <w:pPr>
        <w:rPr>
          <w:rFonts w:ascii="ＭＳ 明朝" w:eastAsia="ＭＳ 明朝" w:hAnsi="ＭＳ 明朝"/>
          <w:spacing w:val="20"/>
          <w:sz w:val="18"/>
          <w:szCs w:val="18"/>
        </w:rPr>
      </w:pPr>
      <w:bookmarkStart w:id="0" w:name="_Hlk147991232"/>
      <w:r>
        <w:rPr>
          <w:rFonts w:ascii="ＭＳ 明朝" w:eastAsia="ＭＳ 明朝" w:hAnsi="ＭＳ 明朝" w:hint="eastAsia"/>
          <w:spacing w:val="20"/>
          <w:sz w:val="18"/>
          <w:szCs w:val="18"/>
        </w:rPr>
        <w:t>＊</w:t>
      </w:r>
      <w:r w:rsidR="00A806CC" w:rsidRPr="002758A1">
        <w:rPr>
          <w:rFonts w:ascii="ＭＳ 明朝" w:eastAsia="ＭＳ 明朝" w:hAnsi="ＭＳ 明朝" w:hint="eastAsia"/>
          <w:spacing w:val="20"/>
          <w:sz w:val="18"/>
          <w:szCs w:val="18"/>
        </w:rPr>
        <w:t>氏名欄のローマ字(ピンイン)については、</w:t>
      </w:r>
      <w:r w:rsidR="00DE60AF" w:rsidRPr="002758A1">
        <w:rPr>
          <w:rFonts w:ascii="ＭＳ 明朝" w:eastAsia="ＭＳ 明朝" w:hAnsi="ＭＳ 明朝" w:hint="eastAsia"/>
          <w:spacing w:val="20"/>
          <w:sz w:val="18"/>
          <w:szCs w:val="18"/>
        </w:rPr>
        <w:t>留学生のみ記入してください。</w:t>
      </w:r>
      <w:bookmarkEnd w:id="0"/>
    </w:p>
    <w:p w14:paraId="56741506" w14:textId="60672E56" w:rsidR="00B91F21" w:rsidRPr="00B91F21" w:rsidRDefault="00B91F21" w:rsidP="00B91F21">
      <w:pPr>
        <w:jc w:val="right"/>
        <w:rPr>
          <w:rFonts w:ascii="ＭＳ ゴシック" w:eastAsia="ＭＳ ゴシック" w:hAnsi="ＭＳ ゴシック"/>
          <w:spacing w:val="20"/>
          <w:sz w:val="18"/>
          <w:szCs w:val="18"/>
        </w:rPr>
      </w:pPr>
      <w:bookmarkStart w:id="1" w:name="_GoBack"/>
      <w:bookmarkEnd w:id="1"/>
      <w:r w:rsidRPr="00B91F21">
        <w:rPr>
          <w:rFonts w:ascii="ＭＳ ゴシック" w:eastAsia="ＭＳ ゴシック" w:hAnsi="ＭＳ ゴシック" w:hint="eastAsia"/>
          <w:spacing w:val="20"/>
          <w:sz w:val="18"/>
          <w:szCs w:val="18"/>
        </w:rPr>
        <w:t>裏面に続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00F8" w:rsidRPr="009D09D2" w14:paraId="6C281DA4" w14:textId="77777777" w:rsidTr="00DF24A0">
        <w:trPr>
          <w:trHeight w:val="4772"/>
        </w:trPr>
        <w:tc>
          <w:tcPr>
            <w:tcW w:w="9060" w:type="dxa"/>
          </w:tcPr>
          <w:p w14:paraId="135CDA1C" w14:textId="50CD5BDE" w:rsidR="00DA6E93" w:rsidRPr="009D09D2" w:rsidRDefault="00DE60AF" w:rsidP="002758A1">
            <w:pPr>
              <w:spacing w:afterLines="50" w:after="180"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１．</w:t>
            </w:r>
            <w:r w:rsidR="00B700F8" w:rsidRPr="009D09D2">
              <w:rPr>
                <w:rFonts w:ascii="ＭＳ Ｐゴシック" w:eastAsia="ＭＳ Ｐゴシック" w:hAnsi="ＭＳ Ｐゴシック" w:hint="eastAsia"/>
                <w:szCs w:val="21"/>
              </w:rPr>
              <w:t>本学への志望理由を具体的に述べてください。</w:t>
            </w:r>
          </w:p>
        </w:tc>
      </w:tr>
    </w:tbl>
    <w:p w14:paraId="635F3F3C" w14:textId="28548413" w:rsidR="00B700F8" w:rsidRPr="009D09D2" w:rsidRDefault="00B700F8" w:rsidP="000C2F4D">
      <w:pPr>
        <w:spacing w:line="80" w:lineRule="exact"/>
        <w:rPr>
          <w:rFonts w:ascii="ＭＳ Ｐゴシック" w:eastAsia="ＭＳ Ｐゴシック" w:hAnsi="ＭＳ Ｐゴシック"/>
          <w:szCs w:val="21"/>
        </w:rPr>
      </w:pPr>
    </w:p>
    <w:p w14:paraId="4D5B95CF" w14:textId="266A6B9A" w:rsidR="00B700F8" w:rsidRPr="009D09D2" w:rsidRDefault="00B700F8" w:rsidP="000C2F4D">
      <w:pPr>
        <w:spacing w:line="80" w:lineRule="exac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6E93" w:rsidRPr="009D09D2" w14:paraId="76B72BBC" w14:textId="77777777" w:rsidTr="00680FB1">
        <w:trPr>
          <w:trHeight w:val="9397"/>
        </w:trPr>
        <w:tc>
          <w:tcPr>
            <w:tcW w:w="9060" w:type="dxa"/>
          </w:tcPr>
          <w:p w14:paraId="274E0233" w14:textId="15399E3E" w:rsidR="00DA6E93" w:rsidRPr="009D09D2" w:rsidRDefault="00DE60AF" w:rsidP="002758A1">
            <w:pPr>
              <w:spacing w:afterLines="50" w:after="180" w:line="260" w:lineRule="exact"/>
              <w:ind w:leftChars="-8" w:left="109" w:hangingChars="64" w:hanging="12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．</w:t>
            </w:r>
            <w:r w:rsidR="00DA6E93" w:rsidRPr="009D09D2">
              <w:rPr>
                <w:rFonts w:ascii="ＭＳ Ｐゴシック" w:eastAsia="ＭＳ Ｐゴシック" w:hAnsi="ＭＳ Ｐゴシック" w:hint="eastAsia"/>
                <w:szCs w:val="21"/>
              </w:rPr>
              <w:t>あなた自身の</w:t>
            </w:r>
            <w:r w:rsidR="00666B90">
              <w:rPr>
                <w:rFonts w:ascii="ＭＳ Ｐゴシック" w:eastAsia="ＭＳ Ｐゴシック" w:hAnsi="ＭＳ Ｐゴシック" w:hint="eastAsia"/>
                <w:szCs w:val="21"/>
              </w:rPr>
              <w:t>ボランティア活動、</w:t>
            </w:r>
            <w:r w:rsidR="00DA6E93" w:rsidRPr="009D09D2">
              <w:rPr>
                <w:rFonts w:ascii="ＭＳ Ｐゴシック" w:eastAsia="ＭＳ Ｐゴシック" w:hAnsi="ＭＳ Ｐゴシック" w:hint="eastAsia"/>
                <w:szCs w:val="21"/>
              </w:rPr>
              <w:t>学修や課外活動について特にアピールしたいこと大学院修了後の目標などを述べてください。（将来の志望進路</w:t>
            </w:r>
            <w:r w:rsidR="00891431" w:rsidRPr="009D09D2">
              <w:rPr>
                <w:rFonts w:ascii="ＭＳ Ｐゴシック" w:eastAsia="ＭＳ Ｐゴシック" w:hAnsi="ＭＳ Ｐゴシック" w:hint="eastAsia"/>
                <w:szCs w:val="21"/>
              </w:rPr>
              <w:t>も含めて述べてください</w:t>
            </w:r>
            <w:r w:rsidR="00DA6E93" w:rsidRPr="009D09D2">
              <w:rPr>
                <w:rFonts w:ascii="ＭＳ Ｐゴシック" w:eastAsia="ＭＳ Ｐゴシック" w:hAnsi="ＭＳ Ｐゴシック" w:hint="eastAsia"/>
                <w:szCs w:val="21"/>
              </w:rPr>
              <w:t>。）</w:t>
            </w:r>
          </w:p>
        </w:tc>
      </w:tr>
    </w:tbl>
    <w:p w14:paraId="5BAEBFBF" w14:textId="77777777" w:rsidR="00DA6E93" w:rsidRDefault="00DA6E93" w:rsidP="000C2F4D">
      <w:pPr>
        <w:spacing w:line="80" w:lineRule="exact"/>
        <w:rPr>
          <w:rFonts w:ascii="ＭＳ Ｐゴシック" w:eastAsia="ＭＳ Ｐゴシック" w:hAnsi="ＭＳ Ｐゴシック"/>
          <w:szCs w:val="21"/>
        </w:rPr>
      </w:pPr>
    </w:p>
    <w:sectPr w:rsidR="00DA6E93" w:rsidSect="00F629D8">
      <w:footerReference w:type="default" r:id="rId8"/>
      <w:footerReference w:type="first" r:id="rId9"/>
      <w:pgSz w:w="11906" w:h="16838" w:code="9"/>
      <w:pgMar w:top="1134" w:right="1418" w:bottom="1134" w:left="1418" w:header="567" w:footer="397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2ECBB" w14:textId="77777777" w:rsidR="00F82D4E" w:rsidRDefault="00F82D4E" w:rsidP="00B97A0A">
      <w:r>
        <w:separator/>
      </w:r>
    </w:p>
  </w:endnote>
  <w:endnote w:type="continuationSeparator" w:id="0">
    <w:p w14:paraId="32C927C3" w14:textId="77777777" w:rsidR="00F82D4E" w:rsidRDefault="00F82D4E" w:rsidP="00B9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331462"/>
      <w:docPartObj>
        <w:docPartGallery w:val="Page Numbers (Bottom of Page)"/>
        <w:docPartUnique/>
      </w:docPartObj>
    </w:sdtPr>
    <w:sdtEndPr/>
    <w:sdtContent>
      <w:p w14:paraId="290CC034" w14:textId="61FAB21A" w:rsidR="00F629D8" w:rsidRDefault="00F629D8" w:rsidP="00B05822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8471695"/>
      <w:docPartObj>
        <w:docPartGallery w:val="Page Numbers (Bottom of Page)"/>
        <w:docPartUnique/>
      </w:docPartObj>
    </w:sdtPr>
    <w:sdtEndPr/>
    <w:sdtContent>
      <w:p w14:paraId="787D05DA" w14:textId="61EF7DD2" w:rsidR="00F629D8" w:rsidRDefault="00F629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C392106" w14:textId="77777777" w:rsidR="00F629D8" w:rsidRDefault="00F629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4830F" w14:textId="77777777" w:rsidR="00F82D4E" w:rsidRDefault="00F82D4E" w:rsidP="00B97A0A">
      <w:r>
        <w:separator/>
      </w:r>
    </w:p>
  </w:footnote>
  <w:footnote w:type="continuationSeparator" w:id="0">
    <w:p w14:paraId="75164FB6" w14:textId="77777777" w:rsidR="00F82D4E" w:rsidRDefault="00F82D4E" w:rsidP="00B97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C2328"/>
    <w:multiLevelType w:val="hybridMultilevel"/>
    <w:tmpl w:val="3D52CF34"/>
    <w:lvl w:ilvl="0" w:tplc="49FCC2C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EE71BC"/>
    <w:multiLevelType w:val="hybridMultilevel"/>
    <w:tmpl w:val="6B8C40B0"/>
    <w:lvl w:ilvl="0" w:tplc="509003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F26A09"/>
    <w:multiLevelType w:val="hybridMultilevel"/>
    <w:tmpl w:val="36583C06"/>
    <w:lvl w:ilvl="0" w:tplc="242628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F7"/>
    <w:rsid w:val="00010D30"/>
    <w:rsid w:val="00020DF0"/>
    <w:rsid w:val="00026923"/>
    <w:rsid w:val="00027270"/>
    <w:rsid w:val="000850E4"/>
    <w:rsid w:val="00091533"/>
    <w:rsid w:val="000C2F4D"/>
    <w:rsid w:val="00160975"/>
    <w:rsid w:val="00176F34"/>
    <w:rsid w:val="00193A7D"/>
    <w:rsid w:val="00197BA6"/>
    <w:rsid w:val="001A31F7"/>
    <w:rsid w:val="0022016F"/>
    <w:rsid w:val="00240E10"/>
    <w:rsid w:val="00265647"/>
    <w:rsid w:val="00266B44"/>
    <w:rsid w:val="002758A1"/>
    <w:rsid w:val="00293F5C"/>
    <w:rsid w:val="002F29D9"/>
    <w:rsid w:val="00304E57"/>
    <w:rsid w:val="00330225"/>
    <w:rsid w:val="00392462"/>
    <w:rsid w:val="003C6B53"/>
    <w:rsid w:val="003D284D"/>
    <w:rsid w:val="003E763B"/>
    <w:rsid w:val="00411751"/>
    <w:rsid w:val="004269D9"/>
    <w:rsid w:val="004471B6"/>
    <w:rsid w:val="00484997"/>
    <w:rsid w:val="004979FB"/>
    <w:rsid w:val="004A62C8"/>
    <w:rsid w:val="004C0B78"/>
    <w:rsid w:val="004D3997"/>
    <w:rsid w:val="004F0B37"/>
    <w:rsid w:val="00513822"/>
    <w:rsid w:val="005140E9"/>
    <w:rsid w:val="00530405"/>
    <w:rsid w:val="0054515F"/>
    <w:rsid w:val="005521FD"/>
    <w:rsid w:val="005630BC"/>
    <w:rsid w:val="00580742"/>
    <w:rsid w:val="006069C6"/>
    <w:rsid w:val="00621B52"/>
    <w:rsid w:val="00666B90"/>
    <w:rsid w:val="00680FB1"/>
    <w:rsid w:val="00686BC8"/>
    <w:rsid w:val="0069547E"/>
    <w:rsid w:val="006A7606"/>
    <w:rsid w:val="006B199C"/>
    <w:rsid w:val="006C492E"/>
    <w:rsid w:val="006C5072"/>
    <w:rsid w:val="007004CE"/>
    <w:rsid w:val="00721633"/>
    <w:rsid w:val="00752E7E"/>
    <w:rsid w:val="00752EC0"/>
    <w:rsid w:val="0078047F"/>
    <w:rsid w:val="0079757C"/>
    <w:rsid w:val="007A419E"/>
    <w:rsid w:val="007C7B60"/>
    <w:rsid w:val="007C7CE2"/>
    <w:rsid w:val="007D7508"/>
    <w:rsid w:val="00800296"/>
    <w:rsid w:val="00803311"/>
    <w:rsid w:val="00810413"/>
    <w:rsid w:val="00840C3A"/>
    <w:rsid w:val="00851DEB"/>
    <w:rsid w:val="00852293"/>
    <w:rsid w:val="00891431"/>
    <w:rsid w:val="008A75D7"/>
    <w:rsid w:val="008B6655"/>
    <w:rsid w:val="008C389A"/>
    <w:rsid w:val="008D715D"/>
    <w:rsid w:val="009602A0"/>
    <w:rsid w:val="00965971"/>
    <w:rsid w:val="009B5D5A"/>
    <w:rsid w:val="009C7A0E"/>
    <w:rsid w:val="009D09D2"/>
    <w:rsid w:val="009D0B4E"/>
    <w:rsid w:val="00A00E3A"/>
    <w:rsid w:val="00A309AF"/>
    <w:rsid w:val="00A55C08"/>
    <w:rsid w:val="00A806CC"/>
    <w:rsid w:val="00A84D3D"/>
    <w:rsid w:val="00A87E1C"/>
    <w:rsid w:val="00AD64EF"/>
    <w:rsid w:val="00B018C0"/>
    <w:rsid w:val="00B033F2"/>
    <w:rsid w:val="00B05822"/>
    <w:rsid w:val="00B1723F"/>
    <w:rsid w:val="00B20854"/>
    <w:rsid w:val="00B311C6"/>
    <w:rsid w:val="00B32377"/>
    <w:rsid w:val="00B700F8"/>
    <w:rsid w:val="00B70ADF"/>
    <w:rsid w:val="00B90CF9"/>
    <w:rsid w:val="00B91F21"/>
    <w:rsid w:val="00B97A0A"/>
    <w:rsid w:val="00C02334"/>
    <w:rsid w:val="00C17D18"/>
    <w:rsid w:val="00C407F1"/>
    <w:rsid w:val="00C714AE"/>
    <w:rsid w:val="00C756EF"/>
    <w:rsid w:val="00C92B5C"/>
    <w:rsid w:val="00CC495F"/>
    <w:rsid w:val="00CD3478"/>
    <w:rsid w:val="00D1143C"/>
    <w:rsid w:val="00D53A40"/>
    <w:rsid w:val="00D55C4E"/>
    <w:rsid w:val="00D7566F"/>
    <w:rsid w:val="00DA6E93"/>
    <w:rsid w:val="00DE599B"/>
    <w:rsid w:val="00DE60AF"/>
    <w:rsid w:val="00DF24A0"/>
    <w:rsid w:val="00E2063C"/>
    <w:rsid w:val="00E2147A"/>
    <w:rsid w:val="00E21CCD"/>
    <w:rsid w:val="00E53230"/>
    <w:rsid w:val="00E64010"/>
    <w:rsid w:val="00E73840"/>
    <w:rsid w:val="00EA6903"/>
    <w:rsid w:val="00F36387"/>
    <w:rsid w:val="00F55365"/>
    <w:rsid w:val="00F62782"/>
    <w:rsid w:val="00F629D8"/>
    <w:rsid w:val="00F7402F"/>
    <w:rsid w:val="00F82D4E"/>
    <w:rsid w:val="00FC3593"/>
    <w:rsid w:val="00FD65BA"/>
    <w:rsid w:val="00FE18F5"/>
    <w:rsid w:val="00FE636E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7D6C95"/>
  <w15:chartTrackingRefBased/>
  <w15:docId w15:val="{48B29B56-06A6-1344-91B5-3BDB327A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63B"/>
    <w:pPr>
      <w:ind w:leftChars="400" w:left="840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B97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7A0A"/>
  </w:style>
  <w:style w:type="paragraph" w:styleId="a7">
    <w:name w:val="footer"/>
    <w:basedOn w:val="a"/>
    <w:link w:val="a8"/>
    <w:uiPriority w:val="99"/>
    <w:unhideWhenUsed/>
    <w:rsid w:val="00B97A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7A0A"/>
  </w:style>
  <w:style w:type="paragraph" w:styleId="Web">
    <w:name w:val="Normal (Web)"/>
    <w:basedOn w:val="a"/>
    <w:uiPriority w:val="99"/>
    <w:semiHidden/>
    <w:unhideWhenUsed/>
    <w:rsid w:val="007C7C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CF430-2A77-4637-8B79-7F165295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ihyang</dc:creator>
  <cp:keywords/>
  <dc:description/>
  <cp:lastModifiedBy>大松　弘幸</cp:lastModifiedBy>
  <cp:revision>11</cp:revision>
  <cp:lastPrinted>2023-10-12T02:53:00Z</cp:lastPrinted>
  <dcterms:created xsi:type="dcterms:W3CDTF">2023-10-11T06:57:00Z</dcterms:created>
  <dcterms:modified xsi:type="dcterms:W3CDTF">2023-11-09T03:37:00Z</dcterms:modified>
</cp:coreProperties>
</file>